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32B4" w14:textId="214EE95A" w:rsidR="004B3FD1" w:rsidRDefault="000820D9" w:rsidP="000820D9">
      <w:pPr>
        <w:pStyle w:val="Title"/>
      </w:pPr>
      <w:r>
        <w:t>EXPLOROTARY DATA ANALYSIS ON TERRORISM IN INDIA</w:t>
      </w:r>
    </w:p>
    <w:p w14:paraId="6B5AE714" w14:textId="195FCBC0" w:rsidR="000820D9" w:rsidRDefault="000820D9" w:rsidP="000820D9"/>
    <w:p w14:paraId="0B18445E" w14:textId="67FC251B" w:rsidR="000820D9" w:rsidRDefault="000820D9" w:rsidP="000820D9">
      <w:pPr>
        <w:pStyle w:val="Heading1"/>
      </w:pPr>
      <w:r>
        <w:t>GA</w:t>
      </w:r>
      <w:r w:rsidR="00654A54">
        <w:t>THERING</w:t>
      </w:r>
      <w:r>
        <w:t xml:space="preserve"> THE DATA</w:t>
      </w:r>
    </w:p>
    <w:p w14:paraId="51298DB3" w14:textId="422DDD40" w:rsidR="000820D9" w:rsidRDefault="000820D9" w:rsidP="000820D9"/>
    <w:p w14:paraId="748DB631" w14:textId="218F6607" w:rsidR="000820D9" w:rsidRDefault="000820D9" w:rsidP="000820D9">
      <w:pPr>
        <w:rPr>
          <w:rFonts w:ascii="Segoe UI" w:hAnsi="Segoe UI" w:cs="Segoe UI"/>
          <w:color w:val="374151"/>
          <w:shd w:val="clear" w:color="auto" w:fill="F7F7F8"/>
        </w:rPr>
      </w:pPr>
      <w:r>
        <w:t xml:space="preserve">I have got my data from a very trusted </w:t>
      </w:r>
      <w:proofErr w:type="gramStart"/>
      <w:r>
        <w:t>source ,</w:t>
      </w:r>
      <w:proofErr w:type="gramEnd"/>
      <w:r>
        <w:t xml:space="preserve"> Global Terrorism Database,</w:t>
      </w:r>
      <w:r w:rsidRPr="000820D9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(</w:t>
      </w:r>
      <w:hyperlink r:id="rId6" w:tgtFrame="_new" w:history="1">
        <w:r>
          <w:rPr>
            <w:rStyle w:val="Hyperlink"/>
            <w:rFonts w:ascii="Segoe UI" w:hAnsi="Segoe UI" w:cs="Segoe UI"/>
            <w:bdr w:val="single" w:sz="2" w:space="0" w:color="D9D9E3" w:frame="1"/>
            <w:shd w:val="clear" w:color="auto" w:fill="F7F7F8"/>
          </w:rPr>
          <w:t>https://www.start.umd.edu/gtd/</w:t>
        </w:r>
      </w:hyperlink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6BB08591" w14:textId="77777777" w:rsidR="00654A54" w:rsidRDefault="00654A54" w:rsidP="00654A54">
      <w:pPr>
        <w:pStyle w:val="Heading1"/>
        <w:rPr>
          <w:shd w:val="clear" w:color="auto" w:fill="F7F7F8"/>
        </w:rPr>
      </w:pPr>
    </w:p>
    <w:p w14:paraId="1549E792" w14:textId="779D6174" w:rsidR="000820D9" w:rsidRDefault="00654A54" w:rsidP="00654A54">
      <w:pPr>
        <w:pStyle w:val="Heading1"/>
        <w:rPr>
          <w:shd w:val="clear" w:color="auto" w:fill="F7F7F8"/>
        </w:rPr>
      </w:pPr>
      <w:r>
        <w:rPr>
          <w:shd w:val="clear" w:color="auto" w:fill="F7F7F8"/>
        </w:rPr>
        <w:t>UNDERSTANDING THE DATA</w:t>
      </w:r>
    </w:p>
    <w:p w14:paraId="42795FAB" w14:textId="77777777" w:rsidR="00654A54" w:rsidRDefault="00654A54" w:rsidP="00654A54"/>
    <w:p w14:paraId="705F5DE7" w14:textId="77777777" w:rsidR="00654A54" w:rsidRDefault="00654A54" w:rsidP="00654A54">
      <w:r>
        <w:t>The gathered data contains column of date, city, perpetrator group, fatalities and injured.</w:t>
      </w:r>
    </w:p>
    <w:p w14:paraId="79DB159F" w14:textId="77777777" w:rsidR="00654A54" w:rsidRDefault="00654A54" w:rsidP="00654A54">
      <w:r w:rsidRPr="00654A54">
        <w:rPr>
          <w:noProof/>
        </w:rPr>
        <w:drawing>
          <wp:inline distT="0" distB="0" distL="0" distR="0" wp14:anchorId="365377F5" wp14:editId="6951A00D">
            <wp:extent cx="5731510" cy="4507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687" w14:textId="55416DC3" w:rsidR="00654A54" w:rsidRPr="00654A54" w:rsidRDefault="00654A54" w:rsidP="00654A54">
      <w:r>
        <w:lastRenderedPageBreak/>
        <w:t>This is just an example as we have gathered over 180 columns of data in this format</w:t>
      </w:r>
      <w:r w:rsidR="001E3259">
        <w:t>. We also have some Unknown data, but we will leave it as that so we gain results with more accuracy compared to with less data.</w:t>
      </w:r>
    </w:p>
    <w:p w14:paraId="3C670C84" w14:textId="5857FED7" w:rsidR="000820D9" w:rsidRDefault="000820D9" w:rsidP="000820D9">
      <w:pPr>
        <w:rPr>
          <w:rFonts w:ascii="Segoe UI" w:hAnsi="Segoe UI" w:cs="Segoe UI"/>
          <w:color w:val="374151"/>
          <w:shd w:val="clear" w:color="auto" w:fill="F7F7F8"/>
        </w:rPr>
      </w:pPr>
    </w:p>
    <w:p w14:paraId="42D8649C" w14:textId="4E772B19" w:rsidR="000820D9" w:rsidRDefault="000820D9" w:rsidP="000820D9">
      <w:pPr>
        <w:pStyle w:val="Heading1"/>
      </w:pPr>
      <w:r>
        <w:t>DATA CLEANING</w:t>
      </w:r>
    </w:p>
    <w:p w14:paraId="4CBD2A82" w14:textId="1014A18F" w:rsidR="000820D9" w:rsidRDefault="000820D9" w:rsidP="000820D9"/>
    <w:p w14:paraId="62C25881" w14:textId="0350589D" w:rsidR="000820D9" w:rsidRDefault="000820D9" w:rsidP="000820D9">
      <w:r>
        <w:t>From there I updated the data into a excel file and then did the normal data cleaning process, which included converting it into a .csv file</w:t>
      </w:r>
      <w:r w:rsidR="00E911A8">
        <w:t>, clearing the null values,</w:t>
      </w:r>
      <w:r>
        <w:t xml:space="preserve"> then creating a new column for injuries and fatalities as INJ AND FAT, also changing the layout to make it easily accessible. </w:t>
      </w:r>
    </w:p>
    <w:p w14:paraId="70249CA4" w14:textId="0394D8E1" w:rsidR="000820D9" w:rsidRDefault="000820D9" w:rsidP="000820D9">
      <w:r>
        <w:t>The cleaned data looked like this</w:t>
      </w:r>
    </w:p>
    <w:p w14:paraId="0050CF5D" w14:textId="3F4ADB29" w:rsidR="000820D9" w:rsidRDefault="00654A54" w:rsidP="000820D9">
      <w:r w:rsidRPr="00654A54">
        <w:rPr>
          <w:noProof/>
        </w:rPr>
        <w:drawing>
          <wp:inline distT="0" distB="0" distL="0" distR="0" wp14:anchorId="35C67EAD" wp14:editId="4EF71A76">
            <wp:extent cx="4892040" cy="46112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192" cy="46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BD82" w14:textId="5E4354E5" w:rsidR="000820D9" w:rsidRDefault="000820D9" w:rsidP="000820D9"/>
    <w:p w14:paraId="2E18CCA0" w14:textId="40F5C9EB" w:rsidR="00AC2F1B" w:rsidRDefault="00AC2F1B" w:rsidP="00AC2F1B">
      <w:pPr>
        <w:pStyle w:val="Heading1"/>
      </w:pPr>
      <w:r>
        <w:lastRenderedPageBreak/>
        <w:t>VISUALIZATION</w:t>
      </w:r>
    </w:p>
    <w:p w14:paraId="3050172F" w14:textId="0B96459C" w:rsidR="00AC2F1B" w:rsidRDefault="00AC2F1B" w:rsidP="00AC2F1B"/>
    <w:p w14:paraId="1EF93BDA" w14:textId="3A742BF9" w:rsidR="00AC2F1B" w:rsidRDefault="00AC2F1B" w:rsidP="00AC2F1B">
      <w:r>
        <w:t>After gaining the cleaned data I wrote python code for visualising data through graphs</w:t>
      </w:r>
    </w:p>
    <w:p w14:paraId="15C7C2DB" w14:textId="2B8B0568" w:rsidR="00AC2F1B" w:rsidRDefault="00AC2F1B" w:rsidP="00AC2F1B"/>
    <w:p w14:paraId="0F5B22F4" w14:textId="22BF54F6" w:rsidR="00AC2F1B" w:rsidRDefault="00AC2F1B" w:rsidP="00AC2F1B">
      <w:pPr>
        <w:pStyle w:val="Heading2"/>
      </w:pPr>
      <w:r>
        <w:t>SORTING TO FIND OUT WHICH PARTY HAS CAUSED THE MOST DAMAGE</w:t>
      </w:r>
    </w:p>
    <w:p w14:paraId="212B276D" w14:textId="0F945412" w:rsidR="00AC2F1B" w:rsidRDefault="00AC2F1B" w:rsidP="00AC2F1B"/>
    <w:p w14:paraId="30A30A3F" w14:textId="77777777" w:rsidR="00AC2F1B" w:rsidRDefault="00AC2F1B" w:rsidP="00AC2F1B">
      <w:r w:rsidRPr="00AC2F1B">
        <w:rPr>
          <w:noProof/>
        </w:rPr>
        <w:drawing>
          <wp:inline distT="0" distB="0" distL="0" distR="0" wp14:anchorId="2949F592" wp14:editId="7D7D8C37">
            <wp:extent cx="6457579" cy="35128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071" cy="35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544C" w14:textId="77777777" w:rsidR="00AC2F1B" w:rsidRDefault="00AC2F1B" w:rsidP="00AC2F1B"/>
    <w:p w14:paraId="05FC4357" w14:textId="6B61244B" w:rsidR="00AC2F1B" w:rsidRDefault="00AC2F1B" w:rsidP="00AC2F1B">
      <w:r>
        <w:t>With the above data we can come to the conclusion that the injuries \ fatalities caused by terrorism are mostly unknown in India</w:t>
      </w:r>
    </w:p>
    <w:p w14:paraId="08BA3E1F" w14:textId="705BF0EA" w:rsidR="00AC2F1B" w:rsidRDefault="00AC2F1B" w:rsidP="00AC2F1B">
      <w:r>
        <w:t>The communist party of India has been the first party (excluding the unknown data) in the list of being the most violent.</w:t>
      </w:r>
    </w:p>
    <w:p w14:paraId="12362B69" w14:textId="432C0BEC" w:rsidR="00AC2F1B" w:rsidRDefault="00AC2F1B" w:rsidP="00AC2F1B"/>
    <w:p w14:paraId="521A9E1F" w14:textId="77777777" w:rsidR="001E3259" w:rsidRDefault="001E3259" w:rsidP="00AC2F1B">
      <w:pPr>
        <w:pStyle w:val="Heading2"/>
      </w:pPr>
    </w:p>
    <w:p w14:paraId="0C304153" w14:textId="77777777" w:rsidR="001E3259" w:rsidRDefault="001E3259" w:rsidP="00AC2F1B">
      <w:pPr>
        <w:pStyle w:val="Heading2"/>
      </w:pPr>
    </w:p>
    <w:p w14:paraId="0BD24018" w14:textId="6230FB94" w:rsidR="00AC2F1B" w:rsidRDefault="00AC2F1B" w:rsidP="00AC2F1B">
      <w:pPr>
        <w:pStyle w:val="Heading2"/>
      </w:pPr>
      <w:r>
        <w:t>FINDING THE MOST DANGEROUS CITY IN INDIA</w:t>
      </w:r>
    </w:p>
    <w:p w14:paraId="1A1A78D3" w14:textId="0499F107" w:rsidR="00AC2F1B" w:rsidRDefault="00AC2F1B" w:rsidP="00AC2F1B"/>
    <w:p w14:paraId="20C039C4" w14:textId="4ED349FE" w:rsidR="00AC2F1B" w:rsidRDefault="00AC2F1B" w:rsidP="00AC2F1B">
      <w:r w:rsidRPr="00AC2F1B">
        <w:rPr>
          <w:noProof/>
        </w:rPr>
        <w:drawing>
          <wp:inline distT="0" distB="0" distL="0" distR="0" wp14:anchorId="480A464F" wp14:editId="57CC2C7B">
            <wp:extent cx="5731510" cy="3225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0EA" w14:textId="3B81E13B" w:rsidR="00AC2F1B" w:rsidRDefault="00AC2F1B" w:rsidP="00AC2F1B"/>
    <w:p w14:paraId="00AA649C" w14:textId="721C898C" w:rsidR="00AC2F1B" w:rsidRDefault="00AC2F1B" w:rsidP="00AC2F1B">
      <w:r>
        <w:t xml:space="preserve">From the above bar </w:t>
      </w:r>
      <w:proofErr w:type="gramStart"/>
      <w:r>
        <w:t>chart</w:t>
      </w:r>
      <w:proofErr w:type="gramEnd"/>
      <w:r>
        <w:t xml:space="preserve"> we can get to the conclusion that the most attacked place in India by terrorism is Dantewada district, followed closely by Srinagar.</w:t>
      </w:r>
    </w:p>
    <w:p w14:paraId="4BD5B007" w14:textId="5FCED33C" w:rsidR="00956174" w:rsidRDefault="00956174" w:rsidP="00AC2F1B"/>
    <w:p w14:paraId="1C8A84B5" w14:textId="016AD0A1" w:rsidR="00956174" w:rsidRDefault="00956174" w:rsidP="00AC2F1B">
      <w:r>
        <w:t>Form that we can conclude it is not safe to live in these parts of India.</w:t>
      </w:r>
    </w:p>
    <w:p w14:paraId="79D26336" w14:textId="17350DB3" w:rsidR="00956174" w:rsidRDefault="00956174" w:rsidP="00AC2F1B"/>
    <w:p w14:paraId="71CF1FC6" w14:textId="77777777" w:rsidR="00654A54" w:rsidRDefault="00654A54" w:rsidP="00654A54">
      <w:pPr>
        <w:pStyle w:val="Heading1"/>
      </w:pPr>
      <w:r>
        <w:lastRenderedPageBreak/>
        <w:t>INJ AND FATA OVER TIME IN CITIES</w:t>
      </w:r>
    </w:p>
    <w:p w14:paraId="5DE95BCD" w14:textId="77777777" w:rsidR="00654A54" w:rsidRDefault="00654A54" w:rsidP="00956174">
      <w:pPr>
        <w:pStyle w:val="Heading2"/>
      </w:pPr>
    </w:p>
    <w:p w14:paraId="5093C791" w14:textId="072AEBE8" w:rsidR="00956174" w:rsidRDefault="00956174" w:rsidP="00956174">
      <w:r w:rsidRPr="00956174">
        <w:rPr>
          <w:noProof/>
        </w:rPr>
        <w:drawing>
          <wp:inline distT="0" distB="0" distL="0" distR="0" wp14:anchorId="6479004E" wp14:editId="75C0F95A">
            <wp:extent cx="5731510" cy="2783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E0A7" w14:textId="40C2BDCA" w:rsidR="00956174" w:rsidRDefault="00956174" w:rsidP="00956174"/>
    <w:p w14:paraId="6E00B407" w14:textId="77777777" w:rsidR="00956174" w:rsidRDefault="00956174" w:rsidP="00956174">
      <w:r>
        <w:t>From the line chart we can observe that the Dantewada district has caused the most injuries or fatalities over the time period from 25/2/2006 to 16/4/2006.</w:t>
      </w:r>
    </w:p>
    <w:p w14:paraId="09F7BE56" w14:textId="118AE2FB" w:rsidR="00956174" w:rsidRDefault="00956174" w:rsidP="00956174">
      <w:r>
        <w:t xml:space="preserve">It is safe to say that the </w:t>
      </w:r>
      <w:proofErr w:type="gramStart"/>
      <w:r>
        <w:t>terrorists</w:t>
      </w:r>
      <w:proofErr w:type="gramEnd"/>
      <w:r>
        <w:t xml:space="preserve"> attacks has be very little nowadays.</w:t>
      </w:r>
    </w:p>
    <w:p w14:paraId="18326019" w14:textId="364EB884" w:rsidR="00956174" w:rsidRDefault="00956174" w:rsidP="00956174">
      <w:r>
        <w:t>Ahmedabad has experienced the most recent terrorist attack as of the availability of data taken.</w:t>
      </w:r>
    </w:p>
    <w:p w14:paraId="050981AA" w14:textId="58C004D6" w:rsidR="00956174" w:rsidRDefault="00956174" w:rsidP="00956174"/>
    <w:p w14:paraId="6D13081D" w14:textId="77777777" w:rsidR="00654A54" w:rsidRDefault="00654A54" w:rsidP="00956174">
      <w:pPr>
        <w:pStyle w:val="Heading2"/>
      </w:pPr>
    </w:p>
    <w:p w14:paraId="29FB2008" w14:textId="77777777" w:rsidR="00654A54" w:rsidRDefault="00654A54" w:rsidP="00956174">
      <w:pPr>
        <w:pStyle w:val="Heading2"/>
      </w:pPr>
    </w:p>
    <w:p w14:paraId="3D6E3FE2" w14:textId="77777777" w:rsidR="00654A54" w:rsidRDefault="00654A54" w:rsidP="00956174">
      <w:pPr>
        <w:pStyle w:val="Heading2"/>
      </w:pPr>
    </w:p>
    <w:p w14:paraId="0C93B3A6" w14:textId="77777777" w:rsidR="00654A54" w:rsidRDefault="00654A54" w:rsidP="00956174">
      <w:pPr>
        <w:pStyle w:val="Heading2"/>
      </w:pPr>
    </w:p>
    <w:p w14:paraId="02156F9A" w14:textId="77777777" w:rsidR="00654A54" w:rsidRDefault="00654A54" w:rsidP="00956174">
      <w:pPr>
        <w:pStyle w:val="Heading2"/>
      </w:pPr>
    </w:p>
    <w:p w14:paraId="0D64D34D" w14:textId="77777777" w:rsidR="00654A54" w:rsidRDefault="00654A54" w:rsidP="00956174">
      <w:pPr>
        <w:pStyle w:val="Heading2"/>
      </w:pPr>
    </w:p>
    <w:p w14:paraId="6C664B6C" w14:textId="77777777" w:rsidR="00654A54" w:rsidRDefault="00654A54" w:rsidP="00956174">
      <w:pPr>
        <w:pStyle w:val="Heading2"/>
      </w:pPr>
    </w:p>
    <w:p w14:paraId="79001686" w14:textId="2E9AE462" w:rsidR="00654A54" w:rsidRDefault="00654A54" w:rsidP="00956174">
      <w:pPr>
        <w:pStyle w:val="Heading2"/>
      </w:pPr>
    </w:p>
    <w:p w14:paraId="07384D1C" w14:textId="77777777" w:rsidR="001E3259" w:rsidRPr="001E3259" w:rsidRDefault="001E3259" w:rsidP="001E3259"/>
    <w:p w14:paraId="58411374" w14:textId="77777777" w:rsidR="00654A54" w:rsidRDefault="00654A54" w:rsidP="00956174">
      <w:pPr>
        <w:pStyle w:val="Heading2"/>
      </w:pPr>
    </w:p>
    <w:p w14:paraId="59867AC7" w14:textId="136D040D" w:rsidR="00956174" w:rsidRDefault="00956174" w:rsidP="00956174">
      <w:pPr>
        <w:pStyle w:val="Heading2"/>
      </w:pPr>
      <w:r>
        <w:t>LEAST VIOLENCE PERPETRATOR GROUP</w:t>
      </w:r>
    </w:p>
    <w:p w14:paraId="4A18FE3F" w14:textId="3BDE97C5" w:rsidR="00956174" w:rsidRDefault="00956174" w:rsidP="00956174"/>
    <w:p w14:paraId="65713515" w14:textId="40EC9A16" w:rsidR="00956174" w:rsidRDefault="00956174" w:rsidP="00956174">
      <w:r w:rsidRPr="00956174">
        <w:rPr>
          <w:noProof/>
        </w:rPr>
        <w:drawing>
          <wp:inline distT="0" distB="0" distL="0" distR="0" wp14:anchorId="5424B77C" wp14:editId="0E75312F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18CE" w14:textId="33296664" w:rsidR="00956174" w:rsidRDefault="00956174" w:rsidP="00956174"/>
    <w:p w14:paraId="5649D6FB" w14:textId="60FAA263" w:rsidR="00956174" w:rsidRDefault="00956174" w:rsidP="00956174">
      <w:r>
        <w:t>From this graph alone we cannot conclude that CPI is the least violent party as they also have the most injuries and fatalities.</w:t>
      </w:r>
    </w:p>
    <w:p w14:paraId="0A349D97" w14:textId="093142BB" w:rsidR="00956174" w:rsidRDefault="00956174" w:rsidP="00956174">
      <w:r>
        <w:t xml:space="preserve">This data proves that from the ratio of their attacks. That is the perpetrator group has attacked the most is likely to have the most in both </w:t>
      </w:r>
      <w:r w:rsidR="00B56FBE">
        <w:t xml:space="preserve">violence and </w:t>
      </w:r>
      <w:proofErr w:type="spellStart"/>
      <w:r w:rsidR="00B56FBE">
        <w:t>non violence</w:t>
      </w:r>
      <w:proofErr w:type="spellEnd"/>
      <w:r w:rsidR="00B56FBE">
        <w:t xml:space="preserve"> simply due to the sheer </w:t>
      </w:r>
      <w:proofErr w:type="gramStart"/>
      <w:r w:rsidR="00B56FBE">
        <w:t>amount</w:t>
      </w:r>
      <w:proofErr w:type="gramEnd"/>
      <w:r w:rsidR="00B56FBE">
        <w:t xml:space="preserve"> of times they had attacked in the past.</w:t>
      </w:r>
    </w:p>
    <w:p w14:paraId="41D9BE6D" w14:textId="596B21CE" w:rsidR="00B56FBE" w:rsidRDefault="00B56FBE" w:rsidP="00956174"/>
    <w:p w14:paraId="7DFCBD3D" w14:textId="61B2E38F" w:rsidR="00B56FBE" w:rsidRDefault="00B56FBE" w:rsidP="00956174">
      <w:r>
        <w:t>After comparison we can conclude that NSCN-K is the least violent party of terrorism that has attacked India in the past.</w:t>
      </w:r>
    </w:p>
    <w:p w14:paraId="26D0D4BE" w14:textId="347E572A" w:rsidR="00B56FBE" w:rsidRDefault="00B56FBE" w:rsidP="00956174"/>
    <w:p w14:paraId="52D736F9" w14:textId="77777777" w:rsidR="001E3259" w:rsidRDefault="001E3259" w:rsidP="001E3259">
      <w:pPr>
        <w:pStyle w:val="Heading1"/>
      </w:pPr>
    </w:p>
    <w:p w14:paraId="4F3D5CC7" w14:textId="73851082" w:rsidR="00B56FBE" w:rsidRDefault="00B56FBE" w:rsidP="001E3259">
      <w:pPr>
        <w:pStyle w:val="Heading1"/>
      </w:pPr>
      <w:r>
        <w:t>SUMMARY</w:t>
      </w:r>
    </w:p>
    <w:p w14:paraId="75CF320F" w14:textId="77A545B8" w:rsidR="00B56FBE" w:rsidRDefault="00B56FBE" w:rsidP="00B56FBE">
      <w:pPr>
        <w:pStyle w:val="ListParagraph"/>
        <w:numPr>
          <w:ilvl w:val="0"/>
          <w:numId w:val="1"/>
        </w:numPr>
      </w:pPr>
      <w:r>
        <w:t>The amount of official data which has the Perpetrator group identified is very low as UNKNOWN is a common situation we are frequently seeing</w:t>
      </w:r>
    </w:p>
    <w:p w14:paraId="1A70ACAA" w14:textId="5CE004D8" w:rsidR="00B56FBE" w:rsidRDefault="00B56FBE" w:rsidP="00B56FBE">
      <w:pPr>
        <w:pStyle w:val="ListParagraph"/>
        <w:numPr>
          <w:ilvl w:val="0"/>
          <w:numId w:val="1"/>
        </w:numPr>
      </w:pPr>
      <w:r>
        <w:t>From the data we can very well conclude that the Communist Party of India had been a frequent trouble causing group In India</w:t>
      </w:r>
    </w:p>
    <w:p w14:paraId="28422370" w14:textId="77777777" w:rsidR="00B56FBE" w:rsidRDefault="00B56FBE" w:rsidP="00B56FBE">
      <w:pPr>
        <w:pStyle w:val="ListParagraph"/>
        <w:numPr>
          <w:ilvl w:val="0"/>
          <w:numId w:val="1"/>
        </w:numPr>
      </w:pPr>
      <w:r>
        <w:t>Places like Dantewada district and Srinagar has suffered the most in the past in means of attacks due to Terrorism.</w:t>
      </w:r>
    </w:p>
    <w:p w14:paraId="3ABAE19B" w14:textId="51F33310" w:rsidR="00B56FBE" w:rsidRDefault="00B56FBE" w:rsidP="00B56FBE">
      <w:pPr>
        <w:pStyle w:val="ListParagraph"/>
        <w:numPr>
          <w:ilvl w:val="0"/>
          <w:numId w:val="1"/>
        </w:numPr>
      </w:pPr>
      <w:r>
        <w:t>Dantewada and Ahmedabad has been a big target for the terrorism Groups over time.</w:t>
      </w:r>
    </w:p>
    <w:p w14:paraId="79FADC61" w14:textId="38C68161" w:rsidR="00B56FBE" w:rsidRDefault="00B56FBE" w:rsidP="00B56FBE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terrorism</w:t>
      </w:r>
      <w:proofErr w:type="spellEnd"/>
      <w:r>
        <w:t xml:space="preserve"> attacks had been reduced quite a lot when comparing to the past</w:t>
      </w:r>
    </w:p>
    <w:p w14:paraId="17EBF069" w14:textId="7353EB4C" w:rsidR="00B56FBE" w:rsidRDefault="00B56FBE" w:rsidP="00B56FBE">
      <w:pPr>
        <w:pStyle w:val="ListParagraph"/>
        <w:numPr>
          <w:ilvl w:val="0"/>
          <w:numId w:val="1"/>
        </w:numPr>
      </w:pPr>
      <w:r>
        <w:t xml:space="preserve">Although the threat of terrorism is fatal, there are some parties which has not caused as much or very less </w:t>
      </w:r>
      <w:r w:rsidR="00654A54">
        <w:t xml:space="preserve">injuries when compared to others. </w:t>
      </w:r>
      <w:proofErr w:type="spellStart"/>
      <w:proofErr w:type="gramStart"/>
      <w:r w:rsidR="00654A54">
        <w:t>Eg</w:t>
      </w:r>
      <w:proofErr w:type="spellEnd"/>
      <w:r w:rsidR="00654A54">
        <w:t>:-</w:t>
      </w:r>
      <w:proofErr w:type="gramEnd"/>
      <w:r w:rsidR="00654A54">
        <w:t xml:space="preserve"> NSCN, ULFA</w:t>
      </w:r>
    </w:p>
    <w:p w14:paraId="4934C753" w14:textId="2FA3351B" w:rsidR="00654A54" w:rsidRDefault="00654A54" w:rsidP="00654A54"/>
    <w:p w14:paraId="233927EC" w14:textId="0BE094E1" w:rsidR="00654A54" w:rsidRDefault="00654A54" w:rsidP="00654A54">
      <w:pPr>
        <w:pStyle w:val="Heading1"/>
      </w:pPr>
      <w:r>
        <w:t>CONCLUSION</w:t>
      </w:r>
    </w:p>
    <w:p w14:paraId="41BC362F" w14:textId="09FCB161" w:rsidR="00654A54" w:rsidRDefault="00654A54" w:rsidP="00654A54">
      <w:pPr>
        <w:pStyle w:val="ListParagraph"/>
        <w:numPr>
          <w:ilvl w:val="0"/>
          <w:numId w:val="2"/>
        </w:numPr>
      </w:pPr>
      <w:r>
        <w:t>Terrorism is greatly reduced in India over the course of time</w:t>
      </w:r>
    </w:p>
    <w:p w14:paraId="3E2D84FE" w14:textId="7EAC91D5" w:rsidR="00654A54" w:rsidRDefault="00654A54" w:rsidP="00654A54">
      <w:pPr>
        <w:pStyle w:val="ListParagraph"/>
        <w:numPr>
          <w:ilvl w:val="0"/>
          <w:numId w:val="2"/>
        </w:numPr>
      </w:pPr>
      <w:r>
        <w:t>Places with polar Political, Religious pressures has been the most affected</w:t>
      </w:r>
    </w:p>
    <w:p w14:paraId="45AF3F6B" w14:textId="77777777" w:rsidR="001E3259" w:rsidRDefault="001E3259" w:rsidP="00654A54">
      <w:pPr>
        <w:pStyle w:val="ListParagraph"/>
        <w:numPr>
          <w:ilvl w:val="0"/>
          <w:numId w:val="2"/>
        </w:numPr>
      </w:pPr>
      <w:r>
        <w:t>The communist party has the most dangerous perpetrator group to have attacked India</w:t>
      </w:r>
    </w:p>
    <w:p w14:paraId="4F57B3EF" w14:textId="7A51128E" w:rsidR="00654A54" w:rsidRDefault="001E3259" w:rsidP="00654A54">
      <w:pPr>
        <w:pStyle w:val="ListParagraph"/>
        <w:numPr>
          <w:ilvl w:val="0"/>
          <w:numId w:val="2"/>
        </w:numPr>
      </w:pPr>
      <w:r>
        <w:t xml:space="preserve"> Dantewada and Ahmedabad must be increased with defence forces to avoid further attacks.</w:t>
      </w:r>
    </w:p>
    <w:p w14:paraId="1341D444" w14:textId="6814CD68" w:rsidR="001E3259" w:rsidRDefault="001E3259" w:rsidP="00654A54">
      <w:pPr>
        <w:pStyle w:val="ListParagraph"/>
        <w:numPr>
          <w:ilvl w:val="0"/>
          <w:numId w:val="2"/>
        </w:numPr>
      </w:pPr>
      <w:r>
        <w:t>The south of India has been pretty safe from the Terrorism occurred in the past</w:t>
      </w:r>
    </w:p>
    <w:p w14:paraId="0118FA15" w14:textId="03C5582A" w:rsidR="001E3259" w:rsidRPr="00654A54" w:rsidRDefault="001E3259" w:rsidP="00654A54">
      <w:pPr>
        <w:pStyle w:val="ListParagraph"/>
        <w:numPr>
          <w:ilvl w:val="0"/>
          <w:numId w:val="2"/>
        </w:numPr>
      </w:pPr>
      <w:r>
        <w:t xml:space="preserve">No terrorist group has made repeatedly large impact after they had been dealt with once. </w:t>
      </w:r>
    </w:p>
    <w:p w14:paraId="56EA6690" w14:textId="77777777" w:rsidR="00AC2F1B" w:rsidRPr="00AC2F1B" w:rsidRDefault="00AC2F1B" w:rsidP="00AC2F1B"/>
    <w:p w14:paraId="5DF01430" w14:textId="3246B77D" w:rsidR="000820D9" w:rsidRDefault="000820D9" w:rsidP="001E3259">
      <w:pPr>
        <w:ind w:firstLine="720"/>
      </w:pPr>
    </w:p>
    <w:p w14:paraId="50286717" w14:textId="77777777" w:rsidR="001E3259" w:rsidRDefault="001E3259" w:rsidP="001E3259">
      <w:pPr>
        <w:pStyle w:val="Heading1"/>
      </w:pPr>
      <w:r>
        <w:lastRenderedPageBreak/>
        <w:t>PROGRAMMING LANGUAGE USED</w:t>
      </w:r>
    </w:p>
    <w:p w14:paraId="50F18214" w14:textId="77777777" w:rsidR="001E3259" w:rsidRDefault="001E3259" w:rsidP="001E3259"/>
    <w:p w14:paraId="5DFA01F0" w14:textId="096052B3" w:rsidR="001E3259" w:rsidRDefault="001E3259" w:rsidP="001E3259">
      <w:r>
        <w:t>I have been my knowledge in Python to clean the data and visualize the data. I have used libraries like</w:t>
      </w:r>
    </w:p>
    <w:p w14:paraId="4F515C1E" w14:textId="66A13DDA" w:rsidR="001E3259" w:rsidRDefault="001E3259" w:rsidP="001E3259">
      <w:r>
        <w:t xml:space="preserve">pandas, </w:t>
      </w:r>
      <w:proofErr w:type="spellStart"/>
      <w:r>
        <w:t>numpy</w:t>
      </w:r>
      <w:proofErr w:type="spellEnd"/>
      <w:r>
        <w:t>, seaborn, matplotlib</w:t>
      </w:r>
    </w:p>
    <w:p w14:paraId="52CEC689" w14:textId="61A356A6" w:rsidR="00922844" w:rsidRDefault="00922844" w:rsidP="001E3259"/>
    <w:p w14:paraId="52401930" w14:textId="00131C16" w:rsidR="00922844" w:rsidRDefault="00922844" w:rsidP="001E3259"/>
    <w:p w14:paraId="421A582B" w14:textId="77777777" w:rsidR="00922844" w:rsidRDefault="00922844" w:rsidP="00922844">
      <w:pPr>
        <w:jc w:val="center"/>
        <w:rPr>
          <w:sz w:val="72"/>
          <w:szCs w:val="72"/>
        </w:rPr>
      </w:pPr>
    </w:p>
    <w:p w14:paraId="4F6B5D3B" w14:textId="77777777" w:rsidR="00922844" w:rsidRDefault="00922844" w:rsidP="00922844">
      <w:pPr>
        <w:jc w:val="center"/>
        <w:rPr>
          <w:sz w:val="72"/>
          <w:szCs w:val="72"/>
        </w:rPr>
      </w:pPr>
    </w:p>
    <w:p w14:paraId="2A8FF3FC" w14:textId="77777777" w:rsidR="00922844" w:rsidRDefault="00922844" w:rsidP="00922844">
      <w:pPr>
        <w:jc w:val="center"/>
        <w:rPr>
          <w:sz w:val="72"/>
          <w:szCs w:val="72"/>
        </w:rPr>
      </w:pPr>
    </w:p>
    <w:p w14:paraId="7C56915C" w14:textId="77777777" w:rsidR="00922844" w:rsidRDefault="00922844" w:rsidP="00922844">
      <w:pPr>
        <w:jc w:val="center"/>
        <w:rPr>
          <w:sz w:val="72"/>
          <w:szCs w:val="72"/>
        </w:rPr>
      </w:pPr>
    </w:p>
    <w:p w14:paraId="78291CB4" w14:textId="6F8FD7CC" w:rsidR="00922844" w:rsidRPr="00922844" w:rsidRDefault="00922844" w:rsidP="00922844">
      <w:pPr>
        <w:jc w:val="center"/>
        <w:rPr>
          <w:rFonts w:ascii="Algerian" w:hAnsi="Algerian"/>
          <w:sz w:val="72"/>
          <w:szCs w:val="72"/>
        </w:rPr>
      </w:pPr>
      <w:r w:rsidRPr="00922844">
        <w:rPr>
          <w:rFonts w:ascii="Algerian" w:hAnsi="Algerian"/>
          <w:sz w:val="72"/>
          <w:szCs w:val="72"/>
        </w:rPr>
        <w:t>THANK YOU</w:t>
      </w:r>
    </w:p>
    <w:sectPr w:rsidR="00922844" w:rsidRPr="00922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BT">
    <w:panose1 w:val="02020602070506020303"/>
    <w:charset w:val="00"/>
    <w:family w:val="roman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442F1"/>
    <w:multiLevelType w:val="hybridMultilevel"/>
    <w:tmpl w:val="AC221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63E0E"/>
    <w:multiLevelType w:val="hybridMultilevel"/>
    <w:tmpl w:val="A9942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D9"/>
    <w:rsid w:val="000820D9"/>
    <w:rsid w:val="001E3259"/>
    <w:rsid w:val="004B3FD1"/>
    <w:rsid w:val="00654A54"/>
    <w:rsid w:val="00922844"/>
    <w:rsid w:val="00956174"/>
    <w:rsid w:val="009C76AC"/>
    <w:rsid w:val="00AC2F1B"/>
    <w:rsid w:val="00B56FBE"/>
    <w:rsid w:val="00DE5592"/>
    <w:rsid w:val="00E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9832"/>
  <w15:chartTrackingRefBased/>
  <w15:docId w15:val="{209B09A1-8035-4AC0-BBFE-0897565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BT" w:eastAsiaTheme="minorHAnsi" w:hAnsi="Baskerville BT" w:cstheme="majorBidi"/>
        <w:color w:val="000000" w:themeColor="text1"/>
        <w:sz w:val="30"/>
        <w:szCs w:val="3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2"/>
  </w:style>
  <w:style w:type="paragraph" w:styleId="Heading1">
    <w:name w:val="heading 1"/>
    <w:basedOn w:val="Normal"/>
    <w:next w:val="Normal"/>
    <w:link w:val="Heading1Char"/>
    <w:uiPriority w:val="9"/>
    <w:qFormat/>
    <w:rsid w:val="000820D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0D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0D9"/>
    <w:pPr>
      <w:spacing w:after="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0D9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0D9"/>
    <w:rPr>
      <w:rFonts w:asciiTheme="majorHAnsi" w:eastAsiaTheme="majorEastAsia" w:hAnsiTheme="majorHAnsi"/>
      <w:color w:val="2F5496" w:themeColor="accent1" w:themeShade="BF"/>
      <w:sz w:val="32"/>
    </w:rPr>
  </w:style>
  <w:style w:type="character" w:styleId="Hyperlink">
    <w:name w:val="Hyperlink"/>
    <w:basedOn w:val="DefaultParagraphFont"/>
    <w:uiPriority w:val="99"/>
    <w:semiHidden/>
    <w:unhideWhenUsed/>
    <w:rsid w:val="000820D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20D9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rt.umd.edu/gt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ory">
      <a:majorFont>
        <a:latin typeface="Sabon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2F9B-007B-46C6-9337-60C4B68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nemchander</dc:creator>
  <cp:keywords/>
  <dc:description/>
  <cp:lastModifiedBy>Sidharth nemchander</cp:lastModifiedBy>
  <cp:revision>3</cp:revision>
  <dcterms:created xsi:type="dcterms:W3CDTF">2023-09-30T11:17:00Z</dcterms:created>
  <dcterms:modified xsi:type="dcterms:W3CDTF">2023-09-30T12:32:00Z</dcterms:modified>
</cp:coreProperties>
</file>